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816" w:rsidRDefault="0090578B" w:rsidP="00982816">
      <w:pPr>
        <w:pStyle w:val="2"/>
        <w:jc w:val="center"/>
        <w:rPr>
          <w:rFonts w:ascii="Times New Roman" w:eastAsia="Times New Roman" w:hAnsi="Times New Roman" w:cs="Times New Roman"/>
          <w:color w:val="auto"/>
          <w:sz w:val="36"/>
          <w:szCs w:val="28"/>
        </w:rPr>
      </w:pPr>
      <w:r>
        <w:rPr>
          <w:rFonts w:ascii="Times New Roman" w:eastAsia="Times New Roman" w:hAnsi="Times New Roman" w:cs="Times New Roman"/>
          <w:color w:val="auto"/>
          <w:sz w:val="36"/>
          <w:szCs w:val="28"/>
        </w:rPr>
        <w:t>Интегрированное</w:t>
      </w:r>
      <w:r w:rsidR="00B42C46" w:rsidRPr="00982816">
        <w:rPr>
          <w:rFonts w:ascii="Times New Roman" w:eastAsia="Times New Roman" w:hAnsi="Times New Roman" w:cs="Times New Roman"/>
          <w:color w:val="auto"/>
          <w:sz w:val="36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6"/>
          <w:szCs w:val="28"/>
        </w:rPr>
        <w:t xml:space="preserve"> </w:t>
      </w:r>
      <w:r w:rsidR="00B42C46" w:rsidRPr="00982816">
        <w:rPr>
          <w:rFonts w:ascii="Times New Roman" w:eastAsia="Times New Roman" w:hAnsi="Times New Roman" w:cs="Times New Roman"/>
          <w:color w:val="auto"/>
          <w:sz w:val="36"/>
          <w:szCs w:val="28"/>
        </w:rPr>
        <w:t xml:space="preserve"> занятие по   физическому развитию </w:t>
      </w:r>
    </w:p>
    <w:p w:rsidR="00B42C46" w:rsidRPr="00982816" w:rsidRDefault="00B42C46" w:rsidP="00982816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(Первая младшая группа)</w:t>
      </w:r>
    </w:p>
    <w:p w:rsidR="00B42C46" w:rsidRPr="00982816" w:rsidRDefault="00B42C46" w:rsidP="00982816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По сказке: «Колобок»</w:t>
      </w:r>
    </w:p>
    <w:p w:rsidR="00B42C46" w:rsidRPr="00982816" w:rsidRDefault="00B42C46" w:rsidP="00982816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Воспитатель муниципального бюджетного дошкольного образовательного учреждения</w:t>
      </w: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д/с «п. Коминтерн»</w:t>
      </w:r>
    </w:p>
    <w:p w:rsidR="00B42C46" w:rsidRPr="00982816" w:rsidRDefault="00982816" w:rsidP="00982816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ачкалов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.А.</w:t>
      </w:r>
    </w:p>
    <w:p w:rsidR="00982816" w:rsidRDefault="00B42C46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                                                   </w:t>
      </w:r>
    </w:p>
    <w:p w:rsidR="00982816" w:rsidRDefault="00B42C46" w:rsidP="00982816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План занятия</w:t>
      </w: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</w:p>
    <w:p w:rsidR="00B42C46" w:rsidRPr="00982816" w:rsidRDefault="00B42C46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Цель занятия:</w:t>
      </w:r>
    </w:p>
    <w:p w:rsidR="00982816" w:rsidRPr="00982816" w:rsidRDefault="00B42C4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охранить и укрепить здоровье детей; развивать сенсомоторный интеллект детей с помощью физической культуры; вызвать у детей эмоциональны</w:t>
      </w:r>
      <w:r w:rsidR="00B3320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й</w:t>
      </w:r>
      <w:r w:rsidRPr="0098281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отклик на игровое занятие и желание участвовать в нём.</w:t>
      </w:r>
      <w:r w:rsidRPr="0098281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br/>
      </w:r>
    </w:p>
    <w:p w:rsidR="00982816" w:rsidRPr="0090578B" w:rsidRDefault="00B42C4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:</w:t>
      </w: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3E2924"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Воспитательные задачи: </w:t>
      </w:r>
      <w:r w:rsidRPr="0098281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- воспитывать организованность, самостоятельность, умение поддерживать дружеские взаимоотношения со сверстниками;</w:t>
      </w:r>
      <w:r w:rsidRPr="0098281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br/>
      </w:r>
      <w:r w:rsidR="003E2924"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ые  задачи: </w:t>
      </w:r>
      <w:r w:rsidRPr="0098281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- совершенствовать у детей координацию и точность движений, умение двигаться ритмично, согласовывать движения со словами, упражнять в ходьбе</w:t>
      </w:r>
      <w:r w:rsidR="005B0839" w:rsidRPr="0098281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обычной, на </w:t>
      </w:r>
      <w:proofErr w:type="spellStart"/>
      <w:r w:rsidR="005B0839" w:rsidRPr="0098281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носках</w:t>
      </w:r>
      <w:proofErr w:type="gramStart"/>
      <w:r w:rsidR="005B0839" w:rsidRPr="0098281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с</w:t>
      </w:r>
      <w:proofErr w:type="spellEnd"/>
      <w:proofErr w:type="gramEnd"/>
      <w:r w:rsidR="005B0839" w:rsidRPr="0098281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высоким подниманием колена;</w:t>
      </w:r>
      <w:r w:rsidRPr="0098281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в прыжках</w:t>
      </w:r>
      <w:r w:rsidR="005B0839" w:rsidRPr="0098281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с продвижением вперед (раст.-2-3м)</w:t>
      </w:r>
      <w:r w:rsidRPr="0098281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, ,в </w:t>
      </w:r>
      <w:r w:rsidR="005B0839" w:rsidRPr="0098281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олзании на четвереньках под препятствие ;</w:t>
      </w:r>
      <w:r w:rsidRPr="0098281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в беге</w:t>
      </w:r>
      <w:r w:rsidR="005B0839" w:rsidRPr="0098281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3E2924"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828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</w:t>
      </w:r>
      <w:r w:rsidR="003E2924"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Развивающие задачи</w:t>
      </w:r>
      <w:r w:rsidR="009828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E2924"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: </w:t>
      </w: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98281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азвивать сенсорные способности на занятиях физкультурой (закрепить знания о форме (круг ) предмета, цвете ( жёлтый)</w:t>
      </w:r>
      <w:proofErr w:type="gramStart"/>
      <w:r w:rsidRPr="0098281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;</w:t>
      </w:r>
      <w:r w:rsidR="003E2924" w:rsidRPr="0098281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в</w:t>
      </w:r>
      <w:proofErr w:type="gramEnd"/>
      <w:r w:rsidR="003E2924" w:rsidRPr="0098281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еличине.</w:t>
      </w:r>
      <w:r w:rsidRPr="0098281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br/>
        <w:t>- продолжать</w:t>
      </w:r>
      <w:r w:rsidR="00B3320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развивать</w:t>
      </w:r>
      <w:r w:rsidRPr="0098281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тонкие действия рук</w:t>
      </w:r>
      <w:r w:rsidR="00B3320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.</w:t>
      </w:r>
      <w:r w:rsidRPr="0098281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3320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0578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</w:t>
      </w:r>
      <w:r w:rsidRPr="0098281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- развивать речевую активность, умение отвечать на вопросы педагога, проговаривать слова  стихов, подвижных игр;</w:t>
      </w:r>
    </w:p>
    <w:p w:rsidR="000278B8" w:rsidRPr="00A65202" w:rsidRDefault="0090578B" w:rsidP="00982816">
      <w:pPr>
        <w:pStyle w:val="2"/>
        <w:rPr>
          <w:rStyle w:val="apple-converted-space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</w:pPr>
      <w:r w:rsidRPr="00A65202">
        <w:rPr>
          <w:rStyle w:val="a3"/>
          <w:rFonts w:ascii="Arial" w:hAnsi="Arial" w:cs="Arial"/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A65202">
        <w:rPr>
          <w:rStyle w:val="a3"/>
          <w:rFonts w:ascii="Arial" w:hAnsi="Arial" w:cs="Arial"/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  <w:t>Доминирующая</w:t>
      </w:r>
      <w:proofErr w:type="gramEnd"/>
      <w:r w:rsidRPr="00A65202">
        <w:rPr>
          <w:rStyle w:val="a3"/>
          <w:rFonts w:ascii="Arial" w:hAnsi="Arial" w:cs="Arial"/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ОО</w:t>
      </w:r>
      <w:r>
        <w:rPr>
          <w:rStyle w:val="apple-converted-space"/>
          <w:rFonts w:ascii="Arial" w:hAnsi="Arial" w:cs="Arial"/>
          <w:b w:val="0"/>
          <w:bCs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- </w:t>
      </w:r>
      <w:r w:rsidRPr="00A65202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физическое развитие,</w:t>
      </w:r>
      <w:r w:rsidRPr="00A65202">
        <w:rPr>
          <w:rStyle w:val="apple-converted-space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 </w:t>
      </w:r>
    </w:p>
    <w:p w:rsidR="000278B8" w:rsidRPr="00A65202" w:rsidRDefault="0090578B" w:rsidP="00982816">
      <w:pPr>
        <w:pStyle w:val="2"/>
        <w:rPr>
          <w:rFonts w:ascii="Arial" w:hAnsi="Arial" w:cs="Arial"/>
          <w:b w:val="0"/>
          <w:color w:val="000000"/>
          <w:sz w:val="23"/>
          <w:szCs w:val="23"/>
        </w:rPr>
      </w:pPr>
      <w:r w:rsidRPr="00A65202">
        <w:rPr>
          <w:rStyle w:val="a3"/>
          <w:rFonts w:ascii="Arial" w:hAnsi="Arial" w:cs="Arial"/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  <w:t>интегрируемые ОО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A65202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познавательное развитие, социально-коммуникативное развитие; художественно-</w:t>
      </w:r>
      <w:r w:rsidR="000278B8" w:rsidRPr="00A65202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эстетическое развитие; речевое развити</w:t>
      </w:r>
      <w:proofErr w:type="gramStart"/>
      <w:r w:rsidR="000278B8" w:rsidRPr="00A65202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е(</w:t>
      </w:r>
      <w:proofErr w:type="gramEnd"/>
      <w:r w:rsidR="000278B8" w:rsidRPr="00A65202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 xml:space="preserve"> худ. лит.).</w:t>
      </w:r>
    </w:p>
    <w:p w:rsidR="0090578B" w:rsidRDefault="0090578B" w:rsidP="00982816">
      <w:pPr>
        <w:pStyle w:val="2"/>
        <w:rPr>
          <w:rStyle w:val="2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A65202">
        <w:rPr>
          <w:rStyle w:val="a3"/>
          <w:rFonts w:ascii="Arial" w:hAnsi="Arial" w:cs="Arial"/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  <w:lastRenderedPageBreak/>
        <w:t xml:space="preserve"> Возраст детей</w:t>
      </w:r>
      <w:r>
        <w:rPr>
          <w:rStyle w:val="apple-converted-space"/>
          <w:rFonts w:ascii="Arial" w:hAnsi="Arial" w:cs="Arial"/>
          <w:b w:val="0"/>
          <w:bCs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A65202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– 2мл. группа</w:t>
      </w:r>
      <w:r w:rsidRPr="0090578B">
        <w:rPr>
          <w:rStyle w:val="2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:rsidR="0090578B" w:rsidRPr="00A65202" w:rsidRDefault="0090578B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A65202">
        <w:rPr>
          <w:rStyle w:val="a3"/>
          <w:rFonts w:ascii="Arial" w:hAnsi="Arial" w:cs="Arial"/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  <w:t>Форма проведения</w:t>
      </w:r>
      <w:r>
        <w:rPr>
          <w:rStyle w:val="apple-converted-space"/>
          <w:rFonts w:ascii="Arial" w:hAnsi="Arial" w:cs="Arial"/>
          <w:b w:val="0"/>
          <w:bCs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- </w:t>
      </w:r>
      <w:r w:rsidRPr="00A65202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занятие</w:t>
      </w:r>
      <w:r w:rsidRPr="00A65202">
        <w:rPr>
          <w:rFonts w:ascii="Arial" w:hAnsi="Arial" w:cs="Arial"/>
          <w:b w:val="0"/>
          <w:color w:val="000000"/>
          <w:sz w:val="23"/>
          <w:szCs w:val="23"/>
        </w:rPr>
        <w:br/>
      </w:r>
      <w:r w:rsidRPr="00A65202">
        <w:rPr>
          <w:rStyle w:val="a3"/>
          <w:rFonts w:ascii="Arial" w:hAnsi="Arial" w:cs="Arial"/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Форма организаци</w:t>
      </w:r>
      <w:proofErr w:type="gramStart"/>
      <w:r w:rsidRPr="00A65202">
        <w:rPr>
          <w:rStyle w:val="a3"/>
          <w:rFonts w:ascii="Arial" w:hAnsi="Arial" w:cs="Arial"/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  <w:t>и</w:t>
      </w:r>
      <w:r w:rsidR="00A65202" w:rsidRPr="00A65202"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-</w:t>
      </w:r>
      <w:proofErr w:type="gramEnd"/>
      <w:r w:rsidRPr="00A65202">
        <w:rPr>
          <w:rStyle w:val="apple-converted-space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 </w:t>
      </w:r>
      <w:r w:rsidRPr="00A65202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фронтальная</w:t>
      </w:r>
    </w:p>
    <w:p w:rsidR="0090578B" w:rsidRPr="00A65202" w:rsidRDefault="0090578B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p w:rsidR="00B42C46" w:rsidRPr="00982816" w:rsidRDefault="00B42C46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Предварительная работа:</w:t>
      </w:r>
    </w:p>
    <w:p w:rsidR="00527647" w:rsidRPr="00527647" w:rsidRDefault="003E2924" w:rsidP="00982816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вторение сказки </w:t>
      </w:r>
      <w:r w:rsidR="00B42C46" w:rsidRPr="005276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Колобок», разучивание игры</w:t>
      </w:r>
      <w:r w:rsidRPr="005276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42C46" w:rsidRPr="00527647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5276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42C46" w:rsidRPr="00527647">
        <w:rPr>
          <w:rFonts w:ascii="Times New Roman" w:hAnsi="Times New Roman" w:cs="Times New Roman"/>
          <w:b w:val="0"/>
          <w:color w:val="auto"/>
          <w:sz w:val="28"/>
          <w:szCs w:val="28"/>
        </w:rPr>
        <w:t>Лиса и колобок</w:t>
      </w:r>
      <w:r w:rsidRPr="005276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42C46" w:rsidRPr="005276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разучивание </w:t>
      </w:r>
      <w:proofErr w:type="spellStart"/>
      <w:r w:rsidR="00B42C46" w:rsidRPr="00527647">
        <w:rPr>
          <w:rFonts w:ascii="Times New Roman" w:hAnsi="Times New Roman" w:cs="Times New Roman"/>
          <w:b w:val="0"/>
          <w:color w:val="auto"/>
          <w:sz w:val="28"/>
          <w:szCs w:val="28"/>
        </w:rPr>
        <w:t>логоритмики</w:t>
      </w:r>
      <w:proofErr w:type="spellEnd"/>
      <w:r w:rsidR="00B42C46" w:rsidRPr="005276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Колобок</w:t>
      </w:r>
      <w:r w:rsidRPr="005276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42C46" w:rsidRPr="00527647">
        <w:rPr>
          <w:rFonts w:ascii="Times New Roman" w:hAnsi="Times New Roman" w:cs="Times New Roman"/>
          <w:b w:val="0"/>
          <w:color w:val="auto"/>
          <w:sz w:val="28"/>
          <w:szCs w:val="28"/>
        </w:rPr>
        <w:t>», разучивание игры «По лесной дорожке</w:t>
      </w:r>
      <w:r w:rsidRPr="005276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42C46" w:rsidRPr="00527647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A6520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B42C46" w:rsidRPr="00527647" w:rsidRDefault="00B42C46" w:rsidP="00982816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982816">
        <w:rPr>
          <w:rFonts w:ascii="Times New Roman" w:hAnsi="Times New Roman" w:cs="Times New Roman"/>
          <w:color w:val="auto"/>
          <w:sz w:val="28"/>
          <w:szCs w:val="28"/>
        </w:rPr>
        <w:t xml:space="preserve">Оборудование: </w:t>
      </w:r>
      <w:r w:rsidRPr="00527647">
        <w:rPr>
          <w:rFonts w:ascii="Times New Roman" w:hAnsi="Times New Roman" w:cs="Times New Roman"/>
          <w:b w:val="0"/>
          <w:color w:val="auto"/>
          <w:sz w:val="28"/>
          <w:szCs w:val="28"/>
        </w:rPr>
        <w:t>маск</w:t>
      </w:r>
      <w:r w:rsidR="00B3320F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5276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лисы, </w:t>
      </w:r>
      <w:r w:rsidR="00B332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олка, зайца, медведя; листы белой бумаги, по количеству </w:t>
      </w:r>
      <w:r w:rsidR="00A356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332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тей;  </w:t>
      </w:r>
      <w:r w:rsidRPr="00527647">
        <w:rPr>
          <w:rFonts w:ascii="Times New Roman" w:hAnsi="Times New Roman" w:cs="Times New Roman"/>
          <w:b w:val="0"/>
          <w:color w:val="auto"/>
          <w:sz w:val="28"/>
          <w:szCs w:val="28"/>
        </w:rPr>
        <w:t>мячи</w:t>
      </w:r>
      <w:r w:rsidR="00A356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276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жёлтые-по количеству детей</w:t>
      </w:r>
      <w:r w:rsidR="005B0839" w:rsidRPr="005276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; </w:t>
      </w:r>
      <w:r w:rsidR="00A356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B0839" w:rsidRPr="00527647">
        <w:rPr>
          <w:rFonts w:ascii="Times New Roman" w:hAnsi="Times New Roman" w:cs="Times New Roman"/>
          <w:b w:val="0"/>
          <w:color w:val="auto"/>
          <w:sz w:val="28"/>
          <w:szCs w:val="28"/>
        </w:rPr>
        <w:t>дорожка с</w:t>
      </w:r>
      <w:r w:rsidR="003E2924" w:rsidRPr="005276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B0839" w:rsidRPr="00527647">
        <w:rPr>
          <w:rFonts w:ascii="Times New Roman" w:hAnsi="Times New Roman" w:cs="Times New Roman"/>
          <w:b w:val="0"/>
          <w:color w:val="auto"/>
          <w:sz w:val="28"/>
          <w:szCs w:val="28"/>
        </w:rPr>
        <w:t>препятствиями (ш-15см., дл.-2м)</w:t>
      </w:r>
      <w:r w:rsidR="00B332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A356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3320F">
        <w:rPr>
          <w:rFonts w:ascii="Times New Roman" w:hAnsi="Times New Roman" w:cs="Times New Roman"/>
          <w:b w:val="0"/>
          <w:color w:val="auto"/>
          <w:sz w:val="28"/>
          <w:szCs w:val="28"/>
        </w:rPr>
        <w:t>дорожка (ш-20 см.)</w:t>
      </w:r>
      <w:r w:rsidR="00A65202">
        <w:rPr>
          <w:rFonts w:ascii="Times New Roman" w:hAnsi="Times New Roman" w:cs="Times New Roman"/>
          <w:b w:val="0"/>
          <w:color w:val="auto"/>
          <w:sz w:val="28"/>
          <w:szCs w:val="28"/>
        </w:rPr>
        <w:t>, игрушка-Колобок.</w:t>
      </w:r>
      <w:r w:rsidR="008151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End"/>
    </w:p>
    <w:p w:rsidR="00B42C46" w:rsidRPr="00527647" w:rsidRDefault="00B42C4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                                                     Ход занятия</w:t>
      </w: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Зал оформлен в виде лесной полянки. Дети заходят в зал. Обратить внимание детей на то, как украшен зал, на присутствующих гостей. </w:t>
      </w:r>
      <w:r w:rsidR="003E2924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42C46" w:rsidRPr="00982816" w:rsidRDefault="00B42C46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Вводная часть</w:t>
      </w:r>
    </w:p>
    <w:p w:rsidR="00082A30" w:rsidRPr="00527647" w:rsidRDefault="00B42C4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спитатель: 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Ребята, посмотрите вокруг. Как красиво! Вы видите, сегодня к нам пришли гости. Они очень добрые и весёлые, они хотят посмотреть, чему </w:t>
      </w:r>
      <w:r w:rsidR="0081514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вы 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научились. Давайте мы с ними поздороваемся (приветствуют гостей).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br/>
      </w: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спитатель: 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А сейчас мы с вами отправимся в  сказку. </w:t>
      </w:r>
      <w:r w:rsidR="00082A30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Хотите?</w:t>
      </w:r>
    </w:p>
    <w:p w:rsidR="00082A30" w:rsidRPr="00982816" w:rsidRDefault="00082A30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Тогда отгадайте загадку:</w:t>
      </w: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н от дедушки ушел,</w:t>
      </w:r>
    </w:p>
    <w:p w:rsidR="00082A30" w:rsidRPr="00982816" w:rsidRDefault="00082A30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Он от бабушки ушел,</w:t>
      </w:r>
    </w:p>
    <w:p w:rsidR="00082A30" w:rsidRPr="00982816" w:rsidRDefault="00082A30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В лес попал, гулял,</w:t>
      </w:r>
    </w:p>
    <w:p w:rsidR="00082A30" w:rsidRPr="00982816" w:rsidRDefault="00082A30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Хвастался и пропал…</w:t>
      </w:r>
    </w:p>
    <w:p w:rsidR="00B42C46" w:rsidRPr="00982816" w:rsidRDefault="00B42C46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82A30" w:rsidRPr="00527647" w:rsidRDefault="00B42C4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равильно, Колобок. Хотите поиграть с колобком</w:t>
      </w:r>
      <w:r w:rsidR="00082A30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42C46" w:rsidRPr="00527647" w:rsidRDefault="00B42C4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А давайте мы с вами «слепим» колобка</w:t>
      </w:r>
      <w:r w:rsidR="0037488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. </w:t>
      </w:r>
      <w:bookmarkStart w:id="0" w:name="_GoBack"/>
      <w:bookmarkEnd w:id="0"/>
    </w:p>
    <w:p w:rsidR="00FA6B8A" w:rsidRDefault="00B42C46" w:rsidP="00527647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Конструирование из бумаги «Колобок»</w:t>
      </w: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Воспитатель и дети проговаривают стихотворение и ритмично сжимают </w:t>
      </w:r>
      <w:r w:rsid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лист 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белой   бумаги в ком.</w:t>
      </w:r>
      <w:r w:rsid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            </w:t>
      </w:r>
    </w:p>
    <w:p w:rsidR="00B42C46" w:rsidRPr="00982816" w:rsidRDefault="00FA6B8A" w:rsidP="00527647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 xml:space="preserve">                                                 </w:t>
      </w:r>
      <w:r w:rsidR="00B42C46"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Мы лепили Колобка,</w:t>
      </w:r>
      <w:r w:rsidR="00B42C46"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5276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</w:t>
      </w:r>
      <w:r w:rsidR="00B42C46"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Тесто мяли мы слегка,</w:t>
      </w:r>
      <w:r w:rsidR="00B42C46"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5276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</w:t>
      </w:r>
      <w:r w:rsidR="00B42C46"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А потом его катали,</w:t>
      </w:r>
      <w:r w:rsidR="00B42C46"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5276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</w:t>
      </w:r>
      <w:r w:rsidR="00B42C46"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В печ</w:t>
      </w:r>
      <w:r w:rsidR="00B33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 </w:t>
      </w:r>
      <w:r w:rsidR="00B42C46"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усскую сажали.</w:t>
      </w:r>
      <w:r w:rsidR="00B42C46"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</w:p>
    <w:p w:rsidR="00082A30" w:rsidRPr="00527647" w:rsidRDefault="00B42C4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спитатель: 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кажите мне, какой формы колобок?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br/>
      </w:r>
      <w:r w:rsidR="00082A30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(ответы детей)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br/>
      </w: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спитатель: 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Молодцы. Правильно, круглый. </w:t>
      </w:r>
    </w:p>
    <w:p w:rsidR="00082A30" w:rsidRPr="00527647" w:rsidRDefault="00B42C4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 какого цвета колобок?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br/>
      </w:r>
      <w:r w:rsidR="00082A30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(ответы детей)</w:t>
      </w:r>
    </w:p>
    <w:p w:rsidR="00082A30" w:rsidRPr="00527647" w:rsidRDefault="00B42C4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спитатель: 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равильно</w:t>
      </w:r>
      <w:r w:rsidR="00082A30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белого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, молодцы.  </w:t>
      </w:r>
    </w:p>
    <w:p w:rsidR="00082A30" w:rsidRPr="00527647" w:rsidRDefault="00B42C4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Куда мы </w:t>
      </w:r>
      <w:r w:rsidR="00A6520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теперь поставим</w:t>
      </w:r>
      <w:r w:rsidR="00A6520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Колобков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?</w:t>
      </w:r>
      <w:r w:rsidR="00082A30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(ответы детей)</w:t>
      </w:r>
    </w:p>
    <w:p w:rsidR="00B42C46" w:rsidRPr="00982816" w:rsidRDefault="00B42C46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42C46" w:rsidRPr="00982816" w:rsidRDefault="00B42C46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ая часть</w:t>
      </w:r>
    </w:p>
    <w:p w:rsidR="00B42C46" w:rsidRPr="00982816" w:rsidRDefault="00B42C46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спитатель: 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А мы, пока пекутся колобки, </w:t>
      </w:r>
      <w:proofErr w:type="gramStart"/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ойдем</w:t>
      </w:r>
      <w:proofErr w:type="gramEnd"/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огуляем по лесу.</w:t>
      </w:r>
    </w:p>
    <w:p w:rsidR="00B42C46" w:rsidRPr="00982816" w:rsidRDefault="00B42C46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ится игра «По лесной  дорожке»</w:t>
      </w:r>
    </w:p>
    <w:p w:rsidR="00B42C46" w:rsidRPr="00527647" w:rsidRDefault="00B42C4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Дети идут колонной  за воспитателем, воспитатель говорит ритмично, в определённом темпе, следующий текст:</w:t>
      </w:r>
    </w:p>
    <w:p w:rsidR="00B42C46" w:rsidRPr="00982816" w:rsidRDefault="00B42C46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По лесной  дорожке,</w:t>
      </w: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По лесной  дорожке (дети идут шагом)</w:t>
      </w: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Шагают наши ножки — 2 раза.</w:t>
      </w: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1-2; 1-2: вот как мы умеем,    </w:t>
      </w:r>
    </w:p>
    <w:p w:rsidR="00B42C46" w:rsidRPr="00982816" w:rsidRDefault="00B42C46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1-2; 1-2: ну- ка веселее!</w:t>
      </w:r>
    </w:p>
    <w:p w:rsidR="00082A30" w:rsidRPr="00982816" w:rsidRDefault="00082A30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42C46" w:rsidRPr="00982816" w:rsidRDefault="00B42C46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спитатель: </w:t>
      </w:r>
    </w:p>
    <w:p w:rsidR="00B42C46" w:rsidRPr="00527647" w:rsidRDefault="00B42C4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Ой, прилетела </w:t>
      </w:r>
      <w:proofErr w:type="gramStart"/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тучка</w:t>
      </w:r>
      <w:proofErr w:type="gramEnd"/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и прошёл дождик, появились лужи.                                       Перешагиваем через  «лужи»</w:t>
      </w:r>
      <w:proofErr w:type="gramStart"/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.</w:t>
      </w:r>
      <w:proofErr w:type="gramEnd"/>
      <w:r w:rsidR="005F5C12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3320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«</w:t>
      </w:r>
      <w:proofErr w:type="spellStart"/>
      <w:r w:rsidR="005F5C12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Коленочки</w:t>
      </w:r>
      <w:proofErr w:type="spellEnd"/>
      <w:r w:rsidR="005F5C12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однимаем высоко, шагаем широко</w:t>
      </w:r>
      <w:r w:rsidR="00B3320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»</w:t>
      </w:r>
      <w:r w:rsidR="005F5C12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</w:p>
    <w:p w:rsidR="005F5C12" w:rsidRPr="00527647" w:rsidRDefault="00B42C4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А какие деревья в лесу высокие. Давайте покажем! (Поднялись на носочки,  руки тянем вверх)</w:t>
      </w:r>
      <w:r w:rsidR="0081514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F5C12" w:rsidRPr="00527647" w:rsidRDefault="00B42C4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 xml:space="preserve">Устали? </w:t>
      </w:r>
    </w:p>
    <w:p w:rsidR="005F5C12" w:rsidRPr="00527647" w:rsidRDefault="00B42C4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А теперь </w:t>
      </w:r>
      <w:proofErr w:type="spellStart"/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локоточки</w:t>
      </w:r>
      <w:proofErr w:type="spellEnd"/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согнем</w:t>
      </w:r>
      <w:r w:rsid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да вперед бегом, бегом</w:t>
      </w:r>
      <w:proofErr w:type="gramStart"/>
      <w:r w:rsid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. </w:t>
      </w:r>
      <w:proofErr w:type="gramEnd"/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Молодцы</w:t>
      </w:r>
      <w:r w:rsid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! 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F5C12" w:rsidRPr="00527647" w:rsidRDefault="00B42C4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Встанем в кружок. С</w:t>
      </w:r>
      <w:r w:rsidR="00982816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делаем глубокий вдох, выдохнули, 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шаг назад.</w:t>
      </w:r>
    </w:p>
    <w:p w:rsidR="005F5C12" w:rsidRPr="00527647" w:rsidRDefault="00B42C4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Как вы думаете,</w:t>
      </w:r>
      <w:r w:rsid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колобки наши испеклись? </w:t>
      </w:r>
      <w:r w:rsidR="005F5C12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(ответы детей)</w:t>
      </w:r>
    </w:p>
    <w:p w:rsidR="005F5C12" w:rsidRPr="00527647" w:rsidRDefault="005F5C12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p w:rsidR="005F5C12" w:rsidRPr="00527647" w:rsidRDefault="00B42C4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Я проверю. Ой</w:t>
      </w:r>
      <w:r w:rsid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какие румяные! </w:t>
      </w:r>
    </w:p>
    <w:p w:rsidR="005F5C12" w:rsidRPr="00527647" w:rsidRDefault="00B42C4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ебята</w:t>
      </w:r>
      <w:r w:rsid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какими они стали? Что изменилось?</w:t>
      </w:r>
      <w:r w:rsidR="005F5C12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(ответы детей)</w:t>
      </w:r>
    </w:p>
    <w:p w:rsidR="005F5C12" w:rsidRPr="00527647" w:rsidRDefault="00B42C4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о сколько колобков   слепили каждый из вас?</w:t>
      </w:r>
      <w:r w:rsidR="005F5C12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(ответы детей)</w:t>
      </w:r>
    </w:p>
    <w:p w:rsidR="005F5C12" w:rsidRPr="00527647" w:rsidRDefault="00B42C4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А сколько получилось всего? </w:t>
      </w:r>
      <w:r w:rsidR="005F5C12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(ответы детей)</w:t>
      </w:r>
    </w:p>
    <w:p w:rsidR="005F5C12" w:rsidRPr="00527647" w:rsidRDefault="00B42C4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Давайте сейчас возьмем по колобку и поиграем с ними. </w:t>
      </w:r>
    </w:p>
    <w:p w:rsidR="005F5C12" w:rsidRPr="00527647" w:rsidRDefault="005F5C12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p w:rsidR="005F5C12" w:rsidRPr="00982816" w:rsidRDefault="005F5C12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Общеразвивающие упражнения «Колобок»</w:t>
      </w:r>
    </w:p>
    <w:p w:rsidR="005F5C12" w:rsidRPr="00527647" w:rsidRDefault="00B42C4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Колобок любит прыгать с одной руки в другую.</w:t>
      </w:r>
    </w:p>
    <w:p w:rsidR="005F5C12" w:rsidRPr="00527647" w:rsidRDefault="00B42C4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.И.П</w:t>
      </w:r>
      <w:proofErr w:type="gramStart"/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:н</w:t>
      </w:r>
      <w:proofErr w:type="gramEnd"/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ги слегка расставлены, руки внизу.</w:t>
      </w:r>
    </w:p>
    <w:p w:rsidR="005F5C12" w:rsidRPr="00527647" w:rsidRDefault="00B42C4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В: поднимаем руки через стороны вверх, </w:t>
      </w:r>
      <w:proofErr w:type="gramStart"/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рыг</w:t>
      </w:r>
      <w:proofErr w:type="gramEnd"/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и колоб</w:t>
      </w:r>
      <w:r w:rsidR="005F5C12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к перепрыгнул в другую руку, оп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устили руки вниз. (4-5 раз); </w:t>
      </w:r>
    </w:p>
    <w:p w:rsidR="005F5C12" w:rsidRPr="00527647" w:rsidRDefault="00B42C4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Колобок любит прыгать вверх-вниз. </w:t>
      </w:r>
    </w:p>
    <w:p w:rsidR="005F5C12" w:rsidRPr="00527647" w:rsidRDefault="00B42C4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.И.</w:t>
      </w:r>
      <w:proofErr w:type="gramStart"/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: ноги на ширине плеч, колобок в обеих руках внизу. </w:t>
      </w:r>
    </w:p>
    <w:p w:rsidR="00B42C46" w:rsidRPr="00527647" w:rsidRDefault="00B42C4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В</w:t>
      </w:r>
      <w:proofErr w:type="gramStart"/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:п</w:t>
      </w:r>
      <w:proofErr w:type="gramEnd"/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однять руки вверх, сказать «вверх», наклониться вниз, сказать «вниз». (4-5 раз); </w:t>
      </w:r>
    </w:p>
    <w:p w:rsidR="005F5C12" w:rsidRPr="0081514C" w:rsidRDefault="0081514C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5F5C12" w:rsidRPr="0081514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Любопытный колобок.</w:t>
      </w:r>
    </w:p>
    <w:p w:rsidR="00516278" w:rsidRPr="00527647" w:rsidRDefault="0081514C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3.</w:t>
      </w:r>
      <w:r w:rsidR="005F5C12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И.</w:t>
      </w:r>
      <w:proofErr w:type="gramStart"/>
      <w:r w:rsidR="005F5C12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="005F5C12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: ноги слегка расставлены, руки с колобком в вытянутых руках  впереди. В</w:t>
      </w:r>
      <w:proofErr w:type="gramStart"/>
      <w:r w:rsidR="005F5C12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:п</w:t>
      </w:r>
      <w:proofErr w:type="gramEnd"/>
      <w:r w:rsidR="005F5C12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вороты влево, вправо</w:t>
      </w:r>
      <w:r w:rsidR="00516278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5F5C12" w:rsidRPr="00527647" w:rsidRDefault="00516278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«Влево, вправо повернись и кругом ты оглядись» (4-5 раз);</w:t>
      </w:r>
    </w:p>
    <w:p w:rsidR="00516278" w:rsidRPr="0081514C" w:rsidRDefault="0081514C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</w:pPr>
      <w:r w:rsidRPr="0081514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 w:rsidR="00516278" w:rsidRPr="0081514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 Колобок </w:t>
      </w:r>
      <w:proofErr w:type="gramStart"/>
      <w:r w:rsidR="00516278" w:rsidRPr="0081514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любит</w:t>
      </w:r>
      <w:proofErr w:type="gramEnd"/>
      <w:r w:rsidR="00516278" w:rsidRPr="0081514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 когда вокруг него прыгают. </w:t>
      </w:r>
    </w:p>
    <w:p w:rsidR="00516278" w:rsidRPr="00527647" w:rsidRDefault="00516278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оложите колобка на пол.</w:t>
      </w:r>
    </w:p>
    <w:p w:rsidR="00516278" w:rsidRPr="00527647" w:rsidRDefault="0081514C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4.</w:t>
      </w:r>
      <w:r w:rsidR="00516278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И.</w:t>
      </w:r>
      <w:proofErr w:type="gramStart"/>
      <w:r w:rsidR="00516278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="00516278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: то-же, руки на поясе. </w:t>
      </w:r>
    </w:p>
    <w:p w:rsidR="00516278" w:rsidRPr="00527647" w:rsidRDefault="00516278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>В</w:t>
      </w:r>
      <w:proofErr w:type="gramStart"/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:п</w:t>
      </w:r>
      <w:proofErr w:type="gramEnd"/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ыжки вокруг предмета. (2-раза в чередовании с ходьбой)</w:t>
      </w:r>
    </w:p>
    <w:p w:rsidR="005F5C12" w:rsidRPr="00527647" w:rsidRDefault="006E7521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«Прыг-скок, прыг-скок. Прыгай на носках легко».</w:t>
      </w:r>
    </w:p>
    <w:p w:rsidR="006E7521" w:rsidRPr="00982816" w:rsidRDefault="00B42C46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Воспитатель</w:t>
      </w:r>
      <w:r w:rsidR="006E7521"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r w:rsidR="006E7521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й, я только сейчас поняла что колобок у меня горячий.</w:t>
      </w:r>
      <w:r w:rsidR="006E7521"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p w:rsidR="006E7521" w:rsidRPr="00527647" w:rsidRDefault="006E7521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 у вас?</w:t>
      </w:r>
      <w:r w:rsidR="00B42C46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(ответы детей)</w:t>
      </w:r>
    </w:p>
    <w:p w:rsidR="006E7521" w:rsidRPr="00527647" w:rsidRDefault="006E7521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Куда надо поставить </w:t>
      </w:r>
      <w:proofErr w:type="gramStart"/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колобков</w:t>
      </w:r>
      <w:proofErr w:type="gramEnd"/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чтобы они остыли? (ответы детей)</w:t>
      </w:r>
    </w:p>
    <w:p w:rsidR="006E7521" w:rsidRPr="00527647" w:rsidRDefault="006E7521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 пока они остывают, мы снова пойдем в сказочный лес.</w:t>
      </w:r>
    </w:p>
    <w:p w:rsidR="00527647" w:rsidRPr="0081514C" w:rsidRDefault="006E7521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514C">
        <w:rPr>
          <w:rFonts w:ascii="Times New Roman" w:eastAsia="Times New Roman" w:hAnsi="Times New Roman" w:cs="Times New Roman"/>
          <w:color w:val="auto"/>
          <w:sz w:val="28"/>
          <w:szCs w:val="28"/>
        </w:rPr>
        <w:t>По лесной  дорожке,</w:t>
      </w:r>
      <w:r w:rsidRPr="0081514C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Шагают наши ножки  </w:t>
      </w:r>
      <w:r w:rsidRPr="0081514C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1-2; 1-2:  </w:t>
      </w:r>
    </w:p>
    <w:p w:rsidR="00B42C46" w:rsidRPr="00527647" w:rsidRDefault="00B42C4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Дети перестраиваются в колонну друг за другом</w:t>
      </w:r>
      <w:r w:rsidR="002F3D16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и встают в шеренгу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</w:p>
    <w:p w:rsidR="002F3D16" w:rsidRPr="00982816" w:rsidRDefault="002F3D16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виды движений:</w:t>
      </w:r>
    </w:p>
    <w:p w:rsidR="00527647" w:rsidRPr="00527647" w:rsidRDefault="00527647" w:rsidP="00527647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Воспитатель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: Скажите мне кто первым встретился  с колобком в лесу? (ответы детей)</w:t>
      </w:r>
      <w:proofErr w:type="gramStart"/>
      <w:r w:rsidR="0081514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В</w:t>
      </w:r>
      <w:proofErr w:type="gramEnd"/>
      <w:r w:rsidR="0081514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спитатель надевает шапку-маску одному из детей.</w:t>
      </w:r>
    </w:p>
    <w:p w:rsidR="002F3D16" w:rsidRPr="00527647" w:rsidRDefault="002F3D1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Зайчик предложил попрыгать вместе с ним.</w:t>
      </w:r>
      <w:r w:rsidR="00406EB6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(Дети прыгают на двух ногах с продвижением вперед</w:t>
      </w:r>
      <w:r w:rsidR="0081514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за зайцем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). Молодцы!</w:t>
      </w:r>
    </w:p>
    <w:p w:rsidR="00D05561" w:rsidRPr="00527647" w:rsidRDefault="00406EB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F3D16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</w:t>
      </w:r>
      <w:r w:rsidR="00982816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F3D16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отом кт</w:t>
      </w:r>
      <w:r w:rsidR="00D05561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 встретился?</w:t>
      </w:r>
      <w:r w:rsidR="001C267E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05561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(ответы детей)</w:t>
      </w:r>
    </w:p>
    <w:p w:rsidR="001C267E" w:rsidRPr="00527647" w:rsidRDefault="00406EB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D05561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Волк ходил по трудной дорожке. Посмотрите</w:t>
      </w:r>
      <w:proofErr w:type="gramStart"/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proofErr w:type="gramEnd"/>
      <w:r w:rsidR="00D05561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(</w:t>
      </w:r>
      <w:proofErr w:type="gramStart"/>
      <w:r w:rsidR="00D05561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="00D05561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каз воспитателя)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B42C46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br/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  Дети ходят с</w:t>
      </w:r>
      <w:r w:rsidR="00982816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начало по широкой дорожке, затем по узкой перешагивая через предметы</w:t>
      </w:r>
      <w:proofErr w:type="gramStart"/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proofErr w:type="gramEnd"/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( </w:t>
      </w:r>
      <w:proofErr w:type="gramStart"/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у</w:t>
      </w:r>
      <w:proofErr w:type="gramEnd"/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пражнение на равновесие). Молодцы! </w:t>
      </w:r>
    </w:p>
    <w:p w:rsidR="001C267E" w:rsidRPr="00527647" w:rsidRDefault="001C267E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Еще кто встретился колобку? (ответы детей)</w:t>
      </w:r>
    </w:p>
    <w:p w:rsidR="001C267E" w:rsidRPr="00527647" w:rsidRDefault="00406EB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267E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Где живет медведь? (ответы детей)</w:t>
      </w:r>
    </w:p>
    <w:p w:rsidR="001C267E" w:rsidRPr="00527647" w:rsidRDefault="001C267E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Где спит медведь? (ответы детей)</w:t>
      </w:r>
    </w:p>
    <w:p w:rsidR="001C267E" w:rsidRPr="00527647" w:rsidRDefault="001C267E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А проход в берлогу у медведя узкий и низкий. </w:t>
      </w:r>
    </w:p>
    <w:p w:rsidR="001C267E" w:rsidRPr="00527647" w:rsidRDefault="001C267E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Какой проход в берлогу? (хоровые и индивидуальные ответы детей).</w:t>
      </w:r>
    </w:p>
    <w:p w:rsidR="001C267E" w:rsidRPr="00527647" w:rsidRDefault="00317651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И поэтому медведю приходилось очень низко наклоняться, чтобы пролезть в берлогу.</w:t>
      </w:r>
    </w:p>
    <w:p w:rsidR="00317651" w:rsidRPr="00527647" w:rsidRDefault="00317651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Хотите побывать у медведя в гостях? Тогда вставайте парами. </w:t>
      </w:r>
    </w:p>
    <w:p w:rsidR="00317651" w:rsidRPr="00527647" w:rsidRDefault="00317651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Кто-то из вас будет берлогой, а кто-то медведем. </w:t>
      </w:r>
    </w:p>
    <w:p w:rsidR="00317651" w:rsidRPr="00527647" w:rsidRDefault="00317651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>(Дети на четвереньках пролезают в «берлогу», затем меняются местами).</w:t>
      </w:r>
    </w:p>
    <w:p w:rsidR="001C267E" w:rsidRPr="00527647" w:rsidRDefault="00317651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спитатель: 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Все побывали в гостях у медведя? Молодцы!</w:t>
      </w:r>
    </w:p>
    <w:p w:rsidR="008864D8" w:rsidRPr="00527647" w:rsidRDefault="008864D8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 кто последним встретился колобку? (ответы детей).</w:t>
      </w:r>
    </w:p>
    <w:p w:rsidR="008864D8" w:rsidRPr="00527647" w:rsidRDefault="008864D8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 лиса сразу предложила поиграть с ней. Поиграем?</w:t>
      </w:r>
    </w:p>
    <w:p w:rsidR="008864D8" w:rsidRPr="00982816" w:rsidRDefault="008864D8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42C46" w:rsidRPr="00982816" w:rsidRDefault="00B42C46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ится подвижная игра «Лиса и Колобки»</w:t>
      </w:r>
    </w:p>
    <w:p w:rsidR="008864D8" w:rsidRPr="00982816" w:rsidRDefault="008864D8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Вот лисичка под кусточком, </w:t>
      </w:r>
      <w:proofErr w:type="gramStart"/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притворилась</w:t>
      </w:r>
      <w:proofErr w:type="gramEnd"/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удто спит.</w:t>
      </w:r>
    </w:p>
    <w:p w:rsidR="008864D8" w:rsidRPr="00982816" w:rsidRDefault="008864D8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Вокруг лисоньки ходили, нашу лисоньку будили.</w:t>
      </w:r>
    </w:p>
    <w:p w:rsidR="008864D8" w:rsidRPr="00982816" w:rsidRDefault="008864D8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Ну-ка лисонька вставай,  колобков ты догоняй!</w:t>
      </w:r>
    </w:p>
    <w:p w:rsidR="00B42C46" w:rsidRPr="00527647" w:rsidRDefault="008864D8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(</w:t>
      </w:r>
      <w:r w:rsidR="00B42C46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Дет</w:t>
      </w: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и убегают в определённое место).</w:t>
      </w:r>
      <w:r w:rsidR="00B42C46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овторить 2 раза.</w:t>
      </w:r>
    </w:p>
    <w:p w:rsidR="00B42C46" w:rsidRPr="00982816" w:rsidRDefault="00B42C46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Заключительная часть</w:t>
      </w:r>
    </w:p>
    <w:p w:rsidR="005907F7" w:rsidRPr="00527647" w:rsidRDefault="00B42C4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Воспитатель</w:t>
      </w:r>
      <w:r w:rsidR="005907F7"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864D8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 теперь встанем в кружок</w:t>
      </w:r>
      <w:r w:rsidR="005907F7"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, </w:t>
      </w:r>
    </w:p>
    <w:p w:rsidR="008864D8" w:rsidRPr="00527647" w:rsidRDefault="005907F7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делаем вдох и выдох, шаг назад.</w:t>
      </w:r>
    </w:p>
    <w:p w:rsidR="005907F7" w:rsidRPr="00982816" w:rsidRDefault="005907F7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Вспомним</w:t>
      </w:r>
      <w:proofErr w:type="gramEnd"/>
      <w:r w:rsidRPr="0052764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как мы лепили колобка</w:t>
      </w: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907F7" w:rsidRPr="00982816" w:rsidRDefault="005907F7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Мы лепили Колобка,              </w:t>
      </w:r>
    </w:p>
    <w:p w:rsidR="005907F7" w:rsidRPr="00982816" w:rsidRDefault="005907F7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Тесто мяли мы слегка,            </w:t>
      </w:r>
    </w:p>
    <w:p w:rsidR="005907F7" w:rsidRPr="00982816" w:rsidRDefault="005907F7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А потом его катали,              </w:t>
      </w:r>
    </w:p>
    <w:p w:rsidR="005907F7" w:rsidRPr="00982816" w:rsidRDefault="005907F7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На окошечко сажали.              </w:t>
      </w:r>
    </w:p>
    <w:p w:rsidR="005907F7" w:rsidRPr="00982816" w:rsidRDefault="005907F7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Он с окошечка прыг-прыг      </w:t>
      </w:r>
    </w:p>
    <w:p w:rsidR="005907F7" w:rsidRPr="00982816" w:rsidRDefault="005907F7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>Укатился озорник.    </w:t>
      </w:r>
    </w:p>
    <w:p w:rsidR="005907F7" w:rsidRPr="00982816" w:rsidRDefault="005907F7" w:rsidP="0098281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A6B8A" w:rsidRDefault="00B42C46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9828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спитатель: </w:t>
      </w:r>
      <w:r w:rsidR="005907F7" w:rsidRPr="009A49C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Ой, а вот и наш колобок! Ему так </w:t>
      </w:r>
      <w:proofErr w:type="gramStart"/>
      <w:r w:rsidR="005907F7" w:rsidRPr="009A49C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онравилось</w:t>
      </w:r>
      <w:proofErr w:type="gramEnd"/>
      <w:r w:rsidR="005907F7" w:rsidRPr="009A49C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как вы занимались и он захотел с вами подружиться.   Возьмем колобка с собой в группу.</w:t>
      </w:r>
      <w:r w:rsidRPr="009A49C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Давайте попрощаемся с нашими гостями.</w:t>
      </w:r>
      <w:r w:rsidR="00FA6B8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FA6B8A" w:rsidRDefault="00FA6B8A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Мы Вам занятье показали, </w:t>
      </w:r>
    </w:p>
    <w:p w:rsidR="00FA6B8A" w:rsidRDefault="00FA6B8A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Что могли, умели, знали. </w:t>
      </w:r>
    </w:p>
    <w:p w:rsidR="00FA6B8A" w:rsidRDefault="00FA6B8A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 xml:space="preserve">Но настала пора прощания, </w:t>
      </w:r>
    </w:p>
    <w:p w:rsidR="00FA6B8A" w:rsidRDefault="00FA6B8A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Дружно скажем вам</w:t>
      </w:r>
      <w:proofErr w:type="gramStart"/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Досвидания</w:t>
      </w:r>
      <w:proofErr w:type="spellEnd"/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!».</w:t>
      </w:r>
    </w:p>
    <w:p w:rsidR="00B42C46" w:rsidRPr="009A49C5" w:rsidRDefault="005907F7" w:rsidP="00982816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9A49C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остроились за колобком  (дети строятся в колонну и выходят из зала).</w:t>
      </w:r>
    </w:p>
    <w:p w:rsidR="00305438" w:rsidRPr="009A49C5" w:rsidRDefault="00305438" w:rsidP="00982816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82816" w:rsidRPr="00982816" w:rsidRDefault="00982816" w:rsidP="0098281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sectPr w:rsidR="00982816" w:rsidRPr="00982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CC"/>
    <w:rsid w:val="000278B8"/>
    <w:rsid w:val="00082A30"/>
    <w:rsid w:val="001C267E"/>
    <w:rsid w:val="002F3D16"/>
    <w:rsid w:val="00305438"/>
    <w:rsid w:val="00317651"/>
    <w:rsid w:val="00374886"/>
    <w:rsid w:val="003E2924"/>
    <w:rsid w:val="00406EB6"/>
    <w:rsid w:val="00516278"/>
    <w:rsid w:val="00527647"/>
    <w:rsid w:val="005907F7"/>
    <w:rsid w:val="005B0839"/>
    <w:rsid w:val="005F5C12"/>
    <w:rsid w:val="006E7521"/>
    <w:rsid w:val="0081514C"/>
    <w:rsid w:val="008864D8"/>
    <w:rsid w:val="0090578B"/>
    <w:rsid w:val="00982816"/>
    <w:rsid w:val="009A49C5"/>
    <w:rsid w:val="00A356AC"/>
    <w:rsid w:val="00A65202"/>
    <w:rsid w:val="00B3320F"/>
    <w:rsid w:val="00B42C46"/>
    <w:rsid w:val="00C84ACC"/>
    <w:rsid w:val="00D05561"/>
    <w:rsid w:val="00FA6B8A"/>
    <w:rsid w:val="00FB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4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828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2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90578B"/>
    <w:rPr>
      <w:b/>
      <w:bCs/>
    </w:rPr>
  </w:style>
  <w:style w:type="character" w:customStyle="1" w:styleId="apple-converted-space">
    <w:name w:val="apple-converted-space"/>
    <w:basedOn w:val="a0"/>
    <w:rsid w:val="00905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4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828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2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90578B"/>
    <w:rPr>
      <w:b/>
      <w:bCs/>
    </w:rPr>
  </w:style>
  <w:style w:type="character" w:customStyle="1" w:styleId="apple-converted-space">
    <w:name w:val="apple-converted-space"/>
    <w:basedOn w:val="a0"/>
    <w:rsid w:val="00905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ADDA-BFE7-43C7-AC9A-88DF50F9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5-12-08T12:40:00Z</dcterms:created>
  <dcterms:modified xsi:type="dcterms:W3CDTF">2015-12-16T11:47:00Z</dcterms:modified>
</cp:coreProperties>
</file>